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27"/>
        <w:gridCol w:w="1984"/>
        <w:gridCol w:w="227"/>
        <w:gridCol w:w="1984"/>
        <w:gridCol w:w="227"/>
        <w:gridCol w:w="1984"/>
        <w:gridCol w:w="227"/>
        <w:gridCol w:w="1984"/>
      </w:tblGrid>
      <w:tr w:rsidR="003309C4" w14:paraId="6C80A2CE" w14:textId="77777777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14:paraId="38C24379" w14:textId="010F1449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0FA35CFD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08CD6C2E" w14:textId="48D589DC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4BBBD529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5158F724" w14:textId="43169A48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5D0DF352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5C70DF01" w14:textId="5529A26F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7128236B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5AAE51B0" w14:textId="394953D7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</w:tr>
      <w:tr w:rsidR="003309C4" w14:paraId="4ADE9E8A" w14:textId="77777777" w:rsidTr="00C24DF9">
        <w:trPr>
          <w:cantSplit/>
          <w:trHeight w:hRule="exact" w:val="227"/>
          <w:jc w:val="center"/>
        </w:trPr>
        <w:tc>
          <w:tcPr>
            <w:tcW w:w="1984" w:type="dxa"/>
            <w:vAlign w:val="center"/>
          </w:tcPr>
          <w:p w14:paraId="1DF298D2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7EDD7DFC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12373A9D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6BD05B7F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3352F566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109D1104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74A27A73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1840903B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7FE9E40C" w14:textId="77777777" w:rsidR="003309C4" w:rsidRDefault="003309C4" w:rsidP="003309C4">
            <w:pPr>
              <w:pStyle w:val="NoSpacing"/>
              <w:jc w:val="center"/>
            </w:pPr>
          </w:p>
        </w:tc>
      </w:tr>
      <w:tr w:rsidR="003309C4" w14:paraId="4714183F" w14:textId="77777777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14:paraId="752DC2E3" w14:textId="2E4D4D8F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779A68EF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3A7A2BCA" w14:textId="66A5443C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7BEEBBF8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03FE93E9" w14:textId="6D37911A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587D14A1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34D61495" w14:textId="07C69473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13E0672E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7D9E9055" w14:textId="6839B8F2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</w:tr>
      <w:tr w:rsidR="003309C4" w14:paraId="24A2655E" w14:textId="77777777" w:rsidTr="00C24DF9">
        <w:trPr>
          <w:cantSplit/>
          <w:trHeight w:hRule="exact" w:val="227"/>
          <w:jc w:val="center"/>
        </w:trPr>
        <w:tc>
          <w:tcPr>
            <w:tcW w:w="1984" w:type="dxa"/>
            <w:vAlign w:val="center"/>
          </w:tcPr>
          <w:p w14:paraId="68F2FD07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4CE1F512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1383933A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39B3C9D3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41526E82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12663650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763E60AB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520F7682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364232C4" w14:textId="77777777" w:rsidR="003309C4" w:rsidRDefault="003309C4" w:rsidP="003309C4">
            <w:pPr>
              <w:pStyle w:val="NoSpacing"/>
              <w:jc w:val="center"/>
            </w:pPr>
          </w:p>
        </w:tc>
      </w:tr>
      <w:tr w:rsidR="003309C4" w14:paraId="24EFC7CB" w14:textId="77777777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14:paraId="732F421E" w14:textId="32086555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77087919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694CB43B" w14:textId="072446E6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3EAB32DF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3CBC51A6" w14:textId="15C090F1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1F951610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76BB4ADA" w14:textId="1785278C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0A337918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2842C798" w14:textId="6A4AEFF6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</w:tr>
      <w:tr w:rsidR="003309C4" w14:paraId="04F3F2E4" w14:textId="77777777" w:rsidTr="00C24DF9">
        <w:trPr>
          <w:cantSplit/>
          <w:trHeight w:hRule="exact" w:val="227"/>
          <w:jc w:val="center"/>
        </w:trPr>
        <w:tc>
          <w:tcPr>
            <w:tcW w:w="1984" w:type="dxa"/>
            <w:vAlign w:val="center"/>
          </w:tcPr>
          <w:p w14:paraId="1DD08BB8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648CC491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075DEDC2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3976E15A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20B0042D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1B9CFAF5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70543CDA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6AAF6BB5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66C3E9F9" w14:textId="77777777" w:rsidR="003309C4" w:rsidRDefault="003309C4" w:rsidP="003309C4">
            <w:pPr>
              <w:pStyle w:val="NoSpacing"/>
              <w:jc w:val="center"/>
            </w:pPr>
          </w:p>
        </w:tc>
      </w:tr>
      <w:tr w:rsidR="003309C4" w14:paraId="7B1BE28D" w14:textId="77777777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14:paraId="7BA7E59B" w14:textId="5E7083F1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73207865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06B7B2DF" w14:textId="1D829489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5055D9CC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45FFCCC3" w14:textId="35891965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015F2CE2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123EBC1F" w14:textId="67A0186C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0BC39B9A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0F84F79C" w14:textId="03D5D42F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</w:tr>
      <w:tr w:rsidR="003309C4" w14:paraId="7C3FA9F8" w14:textId="77777777" w:rsidTr="00C24DF9">
        <w:trPr>
          <w:cantSplit/>
          <w:trHeight w:hRule="exact" w:val="227"/>
          <w:jc w:val="center"/>
        </w:trPr>
        <w:tc>
          <w:tcPr>
            <w:tcW w:w="1984" w:type="dxa"/>
            <w:vAlign w:val="center"/>
          </w:tcPr>
          <w:p w14:paraId="77CF34FA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63306177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5217FBCE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7D23E50D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65170E0B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4082B29C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710AD2C0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474405E9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17A3A6B8" w14:textId="77777777" w:rsidR="003309C4" w:rsidRDefault="003309C4" w:rsidP="003309C4">
            <w:pPr>
              <w:pStyle w:val="NoSpacing"/>
              <w:jc w:val="center"/>
            </w:pPr>
          </w:p>
        </w:tc>
      </w:tr>
      <w:tr w:rsidR="003309C4" w14:paraId="513986B0" w14:textId="77777777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14:paraId="14EC15BC" w14:textId="33632461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400A9BAC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759E5514" w14:textId="7D77708E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5632E842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31A54798" w14:textId="6A25F730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2CB85D13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5D96BD84" w14:textId="4D88D32A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7AF16756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64C0BDAD" w14:textId="1519CD39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</w:tr>
      <w:tr w:rsidR="003309C4" w14:paraId="5549E6E9" w14:textId="77777777" w:rsidTr="00C24DF9">
        <w:trPr>
          <w:cantSplit/>
          <w:trHeight w:hRule="exact" w:val="227"/>
          <w:jc w:val="center"/>
        </w:trPr>
        <w:tc>
          <w:tcPr>
            <w:tcW w:w="1984" w:type="dxa"/>
            <w:vAlign w:val="center"/>
          </w:tcPr>
          <w:p w14:paraId="26F0FCE8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06232A80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0E22184A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4D0A93AB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29CFD739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25805FDA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48EA063C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54FE160B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32A09391" w14:textId="77777777" w:rsidR="003309C4" w:rsidRDefault="003309C4" w:rsidP="003309C4">
            <w:pPr>
              <w:pStyle w:val="NoSpacing"/>
              <w:jc w:val="center"/>
            </w:pPr>
          </w:p>
        </w:tc>
      </w:tr>
      <w:tr w:rsidR="003309C4" w14:paraId="319F302B" w14:textId="77777777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14:paraId="3173BB95" w14:textId="5C6648BE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3FF01D6B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596CDEEF" w14:textId="5B019815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40B16DBC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2D28E1EE" w14:textId="67344F85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14702DAC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1F904BFB" w14:textId="5CDB7EC0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7DBF94FA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0FEA7BE1" w14:textId="6B9A78FE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</w:tr>
      <w:tr w:rsidR="003309C4" w14:paraId="7C341F31" w14:textId="77777777" w:rsidTr="00C24DF9">
        <w:trPr>
          <w:cantSplit/>
          <w:trHeight w:hRule="exact" w:val="227"/>
          <w:jc w:val="center"/>
        </w:trPr>
        <w:tc>
          <w:tcPr>
            <w:tcW w:w="1984" w:type="dxa"/>
            <w:vAlign w:val="center"/>
          </w:tcPr>
          <w:p w14:paraId="4307BBC3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1ABAEF06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10708217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473B55B7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4A543182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1AFC34E0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58853763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14:paraId="09AAABC8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738CD0D3" w14:textId="77777777" w:rsidR="003309C4" w:rsidRDefault="003309C4" w:rsidP="003309C4">
            <w:pPr>
              <w:pStyle w:val="NoSpacing"/>
              <w:jc w:val="center"/>
            </w:pPr>
          </w:p>
        </w:tc>
      </w:tr>
      <w:tr w:rsidR="003309C4" w14:paraId="0BCAB463" w14:textId="77777777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14:paraId="1653527E" w14:textId="4883E35D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1590773B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0345F324" w14:textId="76C91368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2D8D58BD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574ADC51" w14:textId="1AFA733F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6DF2FF37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1418194F" w14:textId="1523F21C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  <w:tc>
          <w:tcPr>
            <w:tcW w:w="227" w:type="dxa"/>
            <w:vAlign w:val="center"/>
          </w:tcPr>
          <w:p w14:paraId="7B8F9535" w14:textId="77777777"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14:paraId="3B1ABCD3" w14:textId="1F0BD4D2" w:rsidR="003309C4" w:rsidRDefault="008C625B" w:rsidP="003309C4">
            <w:pPr>
              <w:pStyle w:val="NoSpacing"/>
              <w:jc w:val="center"/>
            </w:pPr>
            <w:r>
              <w:t>Text Here</w:t>
            </w:r>
            <w:r>
              <w:br/>
              <w:t>CL3537R</w:t>
            </w:r>
          </w:p>
        </w:tc>
      </w:tr>
    </w:tbl>
    <w:p w14:paraId="7A76E33F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045A9D">
      <w:type w:val="continuous"/>
      <w:pgSz w:w="11906" w:h="16838"/>
      <w:pgMar w:top="737" w:right="482" w:bottom="0" w:left="482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045A9D"/>
    <w:rsid w:val="001D3E0C"/>
    <w:rsid w:val="00285DB7"/>
    <w:rsid w:val="002C1837"/>
    <w:rsid w:val="003309C4"/>
    <w:rsid w:val="00346799"/>
    <w:rsid w:val="003825D9"/>
    <w:rsid w:val="005932B8"/>
    <w:rsid w:val="005E6BBC"/>
    <w:rsid w:val="007F78A6"/>
    <w:rsid w:val="008C625B"/>
    <w:rsid w:val="00B249CC"/>
    <w:rsid w:val="00C2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269F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0423-8DA8-4477-A347-9A5D4156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8-11T12:12:00Z</cp:lastPrinted>
  <dcterms:created xsi:type="dcterms:W3CDTF">2020-08-11T12:00:00Z</dcterms:created>
  <dcterms:modified xsi:type="dcterms:W3CDTF">2020-08-11T12:15:00Z</dcterms:modified>
</cp:coreProperties>
</file>